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A6" w:rsidRDefault="00DC4F65" w:rsidP="00564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/1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Religious Education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-2014</w:t>
      </w: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½ HOURS</w:t>
      </w: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BFF" w:rsidRDefault="009E5BFF" w:rsidP="009E5BF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BFF" w:rsidRPr="006A78ED" w:rsidRDefault="009E5BFF" w:rsidP="009E5BF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ISII SOUTH</w:t>
      </w:r>
      <w:r w:rsidRPr="006A78ED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MOCK</w:t>
      </w:r>
      <w:r w:rsidRPr="006A78ED">
        <w:rPr>
          <w:rFonts w:ascii="Times New Roman" w:hAnsi="Times New Roman" w:cs="Times New Roman"/>
          <w:sz w:val="44"/>
          <w:szCs w:val="44"/>
        </w:rPr>
        <w:t xml:space="preserve"> TEST-2014</w:t>
      </w:r>
    </w:p>
    <w:p w:rsidR="009E5BFF" w:rsidRPr="00397C71" w:rsidRDefault="009E5BFF" w:rsidP="009E5B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7C71">
        <w:rPr>
          <w:rFonts w:ascii="Times New Roman" w:hAnsi="Times New Roman" w:cs="Times New Roman"/>
          <w:i/>
          <w:sz w:val="24"/>
          <w:szCs w:val="24"/>
        </w:rPr>
        <w:t>Kenya Certificate of Secondary Education (KCSE)</w:t>
      </w:r>
    </w:p>
    <w:p w:rsidR="009E5BFF" w:rsidRPr="00397C71" w:rsidRDefault="009E5BFF" w:rsidP="009E5B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/1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Religious Education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9E5BFF" w:rsidRDefault="009E5BFF" w:rsidP="009E5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-2014</w:t>
      </w: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½ HOURS</w:t>
      </w: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</w:p>
    <w:p w:rsidR="009E5BFF" w:rsidRPr="0076656C" w:rsidRDefault="004504CB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9E5BFF" w:rsidRPr="0076656C">
        <w:rPr>
          <w:rFonts w:ascii="Times New Roman" w:hAnsi="Times New Roman" w:cs="Times New Roman"/>
          <w:sz w:val="24"/>
          <w:szCs w:val="24"/>
        </w:rPr>
        <w:t xml:space="preserve"> Answer any five questions in the booklet/writing sheets provided.</w:t>
      </w:r>
    </w:p>
    <w:p w:rsidR="009E5BFF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5BFF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5BFF" w:rsidRPr="0069243B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9243B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jc w:val="center"/>
        <w:tblInd w:w="1098" w:type="dxa"/>
        <w:tblLook w:val="04A0"/>
      </w:tblPr>
      <w:tblGrid>
        <w:gridCol w:w="1190"/>
        <w:gridCol w:w="600"/>
        <w:gridCol w:w="570"/>
        <w:gridCol w:w="540"/>
        <w:gridCol w:w="450"/>
        <w:gridCol w:w="540"/>
        <w:gridCol w:w="720"/>
        <w:gridCol w:w="2011"/>
      </w:tblGrid>
      <w:tr w:rsidR="009E5BFF" w:rsidTr="007D6D05">
        <w:trPr>
          <w:jc w:val="center"/>
        </w:trPr>
        <w:tc>
          <w:tcPr>
            <w:tcW w:w="119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60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score</w:t>
            </w:r>
          </w:p>
        </w:tc>
      </w:tr>
      <w:tr w:rsidR="009E5BFF" w:rsidTr="007D6D05">
        <w:trPr>
          <w:jc w:val="center"/>
        </w:trPr>
        <w:tc>
          <w:tcPr>
            <w:tcW w:w="119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score</w:t>
            </w:r>
          </w:p>
        </w:tc>
        <w:tc>
          <w:tcPr>
            <w:tcW w:w="60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E5BFF" w:rsidRDefault="009E5BFF" w:rsidP="007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BFF" w:rsidRDefault="009E5BFF" w:rsidP="009E5B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CB" w:rsidRDefault="004504CB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54" w:rsidRDefault="00564954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39" w:rsidRDefault="005D2439" w:rsidP="009E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CB" w:rsidRDefault="004504CB" w:rsidP="005D2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CB" w:rsidRDefault="004504CB" w:rsidP="005D2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CB" w:rsidRDefault="004504CB" w:rsidP="005D2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CB" w:rsidRDefault="004504CB" w:rsidP="005D2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39" w:rsidRDefault="005D2439" w:rsidP="005D2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EA4D68">
        <w:rPr>
          <w:rFonts w:ascii="Times New Roman" w:hAnsi="Times New Roman" w:cs="Times New Roman"/>
          <w:sz w:val="24"/>
          <w:szCs w:val="24"/>
        </w:rPr>
        <w:t>Outline the prophecies of prophet Jeremiah concerning the Messiah.    (7 mks)</w:t>
      </w:r>
    </w:p>
    <w:p w:rsidR="00AE21A3" w:rsidRDefault="00AE21A3" w:rsidP="00AE21A3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activities that took place during the dedication of Jesus in the temple Lk 2:22-4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8 mks)</w:t>
      </w:r>
    </w:p>
    <w:p w:rsidR="00AE14E6" w:rsidRDefault="00B747E0" w:rsidP="00AE21A3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the relevance about </w:t>
      </w:r>
      <w:r w:rsidR="00A11078">
        <w:rPr>
          <w:rFonts w:ascii="Times New Roman" w:hAnsi="Times New Roman" w:cs="Times New Roman"/>
          <w:sz w:val="24"/>
          <w:szCs w:val="24"/>
        </w:rPr>
        <w:t>Jesus by Simeon and Anna when he was presented in the temple.</w:t>
      </w:r>
      <w:r w:rsidR="00A11078">
        <w:rPr>
          <w:rFonts w:ascii="Times New Roman" w:hAnsi="Times New Roman" w:cs="Times New Roman"/>
          <w:sz w:val="24"/>
          <w:szCs w:val="24"/>
        </w:rPr>
        <w:tab/>
      </w:r>
      <w:r w:rsidR="00A11078">
        <w:rPr>
          <w:rFonts w:ascii="Times New Roman" w:hAnsi="Times New Roman" w:cs="Times New Roman"/>
          <w:sz w:val="24"/>
          <w:szCs w:val="24"/>
        </w:rPr>
        <w:tab/>
      </w:r>
      <w:r w:rsidR="00A11078">
        <w:rPr>
          <w:rFonts w:ascii="Times New Roman" w:hAnsi="Times New Roman" w:cs="Times New Roman"/>
          <w:sz w:val="24"/>
          <w:szCs w:val="24"/>
        </w:rPr>
        <w:tab/>
      </w:r>
      <w:r w:rsidR="00A11078">
        <w:rPr>
          <w:rFonts w:ascii="Times New Roman" w:hAnsi="Times New Roman" w:cs="Times New Roman"/>
          <w:sz w:val="24"/>
          <w:szCs w:val="24"/>
        </w:rPr>
        <w:tab/>
      </w:r>
      <w:r w:rsidR="00A11078">
        <w:rPr>
          <w:rFonts w:ascii="Times New Roman" w:hAnsi="Times New Roman" w:cs="Times New Roman"/>
          <w:sz w:val="24"/>
          <w:szCs w:val="24"/>
        </w:rPr>
        <w:tab/>
      </w:r>
      <w:r w:rsidR="00A11078">
        <w:rPr>
          <w:rFonts w:ascii="Times New Roman" w:hAnsi="Times New Roman" w:cs="Times New Roman"/>
          <w:sz w:val="24"/>
          <w:szCs w:val="24"/>
        </w:rPr>
        <w:tab/>
      </w:r>
      <w:r w:rsidR="00A11078">
        <w:rPr>
          <w:rFonts w:ascii="Times New Roman" w:hAnsi="Times New Roman" w:cs="Times New Roman"/>
          <w:sz w:val="24"/>
          <w:szCs w:val="24"/>
        </w:rPr>
        <w:tab/>
      </w:r>
      <w:r w:rsidR="00A11078">
        <w:rPr>
          <w:rFonts w:ascii="Times New Roman" w:hAnsi="Times New Roman" w:cs="Times New Roman"/>
          <w:sz w:val="24"/>
          <w:szCs w:val="24"/>
        </w:rPr>
        <w:tab/>
        <w:t xml:space="preserve">      (5 mks)</w:t>
      </w:r>
    </w:p>
    <w:p w:rsidR="00AE14E6" w:rsidRDefault="00AE14E6" w:rsidP="00AE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E6" w:rsidRDefault="00AE14E6" w:rsidP="00AE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Describe the incident when Jesus was rejected at Nazareth Lk 4: 16 –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 7 mks)</w:t>
      </w:r>
    </w:p>
    <w:p w:rsidR="00E14F29" w:rsidRDefault="009864E6" w:rsidP="009864E6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Explain four reasons why Jesus faced opposition from the Pharisees in Galil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8 mks)</w:t>
      </w:r>
    </w:p>
    <w:p w:rsidR="000B1ACB" w:rsidRDefault="00E14F29" w:rsidP="009864E6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Give five ways in which church leaders can respond to those who oppose them in their wor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5 mks)</w:t>
      </w:r>
    </w:p>
    <w:p w:rsidR="000B1ACB" w:rsidRDefault="000B1ACB" w:rsidP="000B1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1A3" w:rsidRDefault="000B1ACB" w:rsidP="000B1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Narrate the testimony of the holy women regarding the resurrected Jes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 (Lk 24:1-10)</w:t>
      </w:r>
      <w:r w:rsidR="00A110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7 mks)</w:t>
      </w:r>
    </w:p>
    <w:p w:rsidR="00A52A31" w:rsidRDefault="00A52A31" w:rsidP="003F054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3F0547">
        <w:rPr>
          <w:rFonts w:ascii="Times New Roman" w:hAnsi="Times New Roman" w:cs="Times New Roman"/>
          <w:sz w:val="24"/>
          <w:szCs w:val="24"/>
        </w:rPr>
        <w:t>Give six reasons why Jesus disciples responded to the news of his resurrection with fear and disbelief.</w:t>
      </w:r>
      <w:r w:rsidR="003F0547">
        <w:rPr>
          <w:rFonts w:ascii="Times New Roman" w:hAnsi="Times New Roman" w:cs="Times New Roman"/>
          <w:sz w:val="24"/>
          <w:szCs w:val="24"/>
        </w:rPr>
        <w:tab/>
      </w:r>
      <w:r w:rsidR="003F0547">
        <w:rPr>
          <w:rFonts w:ascii="Times New Roman" w:hAnsi="Times New Roman" w:cs="Times New Roman"/>
          <w:sz w:val="24"/>
          <w:szCs w:val="24"/>
        </w:rPr>
        <w:tab/>
      </w:r>
      <w:r w:rsidR="003F0547">
        <w:rPr>
          <w:rFonts w:ascii="Times New Roman" w:hAnsi="Times New Roman" w:cs="Times New Roman"/>
          <w:sz w:val="24"/>
          <w:szCs w:val="24"/>
        </w:rPr>
        <w:tab/>
      </w:r>
      <w:r w:rsidR="003F0547">
        <w:rPr>
          <w:rFonts w:ascii="Times New Roman" w:hAnsi="Times New Roman" w:cs="Times New Roman"/>
          <w:sz w:val="24"/>
          <w:szCs w:val="24"/>
        </w:rPr>
        <w:tab/>
      </w:r>
      <w:r w:rsidR="003F0547">
        <w:rPr>
          <w:rFonts w:ascii="Times New Roman" w:hAnsi="Times New Roman" w:cs="Times New Roman"/>
          <w:sz w:val="24"/>
          <w:szCs w:val="24"/>
        </w:rPr>
        <w:tab/>
      </w:r>
      <w:r w:rsidR="003F0547">
        <w:rPr>
          <w:rFonts w:ascii="Times New Roman" w:hAnsi="Times New Roman" w:cs="Times New Roman"/>
          <w:sz w:val="24"/>
          <w:szCs w:val="24"/>
        </w:rPr>
        <w:tab/>
        <w:t xml:space="preserve">      (6 mks)</w:t>
      </w:r>
    </w:p>
    <w:p w:rsidR="00655791" w:rsidRDefault="00655791" w:rsidP="003F054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Give seven reasons why violence against women is rampant in Kenya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7 mks)</w:t>
      </w:r>
    </w:p>
    <w:p w:rsidR="00655791" w:rsidRDefault="00655791" w:rsidP="0065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226185">
        <w:rPr>
          <w:rFonts w:ascii="Times New Roman" w:hAnsi="Times New Roman" w:cs="Times New Roman"/>
          <w:sz w:val="24"/>
          <w:szCs w:val="24"/>
        </w:rPr>
        <w:t>Give five ways in which Christians discern the gifts of the holy spirit.</w:t>
      </w:r>
      <w:r w:rsidR="002150CA">
        <w:rPr>
          <w:rFonts w:ascii="Times New Roman" w:hAnsi="Times New Roman" w:cs="Times New Roman"/>
          <w:sz w:val="24"/>
          <w:szCs w:val="24"/>
        </w:rPr>
        <w:t xml:space="preserve">  (5 mks)</w:t>
      </w:r>
    </w:p>
    <w:p w:rsidR="00226185" w:rsidRDefault="00226185" w:rsidP="0065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What were the teachings of Jesus on the role of the holy spiri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(8 mks) </w:t>
      </w:r>
    </w:p>
    <w:p w:rsidR="00226185" w:rsidRDefault="00226185" w:rsidP="0065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State seven ways in which the church promotes the unity of believers.  (7 mks)</w:t>
      </w:r>
    </w:p>
    <w:p w:rsidR="00226185" w:rsidRDefault="002150CA" w:rsidP="0065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0266">
        <w:rPr>
          <w:rFonts w:ascii="Times New Roman" w:hAnsi="Times New Roman" w:cs="Times New Roman"/>
          <w:sz w:val="24"/>
          <w:szCs w:val="24"/>
        </w:rPr>
        <w:t>.</w:t>
      </w:r>
      <w:r w:rsidR="000F0266">
        <w:rPr>
          <w:rFonts w:ascii="Times New Roman" w:hAnsi="Times New Roman" w:cs="Times New Roman"/>
          <w:sz w:val="24"/>
          <w:szCs w:val="24"/>
        </w:rPr>
        <w:tab/>
        <w:t>a)</w:t>
      </w:r>
      <w:r w:rsidR="000F0266">
        <w:rPr>
          <w:rFonts w:ascii="Times New Roman" w:hAnsi="Times New Roman" w:cs="Times New Roman"/>
          <w:sz w:val="24"/>
          <w:szCs w:val="24"/>
        </w:rPr>
        <w:tab/>
        <w:t>What are the features of a Traditional Africa family.</w:t>
      </w:r>
      <w:r w:rsidR="00723A8B">
        <w:rPr>
          <w:rFonts w:ascii="Times New Roman" w:hAnsi="Times New Roman" w:cs="Times New Roman"/>
          <w:sz w:val="24"/>
          <w:szCs w:val="24"/>
        </w:rPr>
        <w:tab/>
      </w:r>
      <w:r w:rsidR="00723A8B">
        <w:rPr>
          <w:rFonts w:ascii="Times New Roman" w:hAnsi="Times New Roman" w:cs="Times New Roman"/>
          <w:sz w:val="24"/>
          <w:szCs w:val="24"/>
        </w:rPr>
        <w:tab/>
      </w:r>
      <w:r w:rsidR="00723A8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F0266">
        <w:rPr>
          <w:rFonts w:ascii="Times New Roman" w:hAnsi="Times New Roman" w:cs="Times New Roman"/>
          <w:sz w:val="24"/>
          <w:szCs w:val="24"/>
        </w:rPr>
        <w:t>(7 mks)</w:t>
      </w:r>
    </w:p>
    <w:p w:rsidR="004A27D7" w:rsidRDefault="004A27D7" w:rsidP="0065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Explain four reason why Christian families find it difficult to live in harmon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5 mks)</w:t>
      </w:r>
    </w:p>
    <w:p w:rsidR="005A46B4" w:rsidRDefault="005A46B4" w:rsidP="0065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Outline t</w:t>
      </w:r>
      <w:r w:rsidR="003D3188">
        <w:rPr>
          <w:rFonts w:ascii="Times New Roman" w:hAnsi="Times New Roman" w:cs="Times New Roman"/>
          <w:sz w:val="24"/>
          <w:szCs w:val="24"/>
        </w:rPr>
        <w:t>he advantages of a prayer in a C</w:t>
      </w:r>
      <w:r>
        <w:rPr>
          <w:rFonts w:ascii="Times New Roman" w:hAnsi="Times New Roman" w:cs="Times New Roman"/>
          <w:sz w:val="24"/>
          <w:szCs w:val="24"/>
        </w:rPr>
        <w:t>hristian fami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5 mks)</w:t>
      </w:r>
    </w:p>
    <w:p w:rsidR="003D3188" w:rsidRDefault="003D3188" w:rsidP="0065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Explain the biblical teaching on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8 mks)</w:t>
      </w:r>
    </w:p>
    <w:p w:rsidR="00E543E7" w:rsidRDefault="00E543E7" w:rsidP="0065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Outline the duties of citizens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7mks)</w:t>
      </w:r>
    </w:p>
    <w:p w:rsidR="000444CA" w:rsidRPr="005D2439" w:rsidRDefault="000444CA" w:rsidP="0065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In what way is the church helping reduce tribalism in Kenya today.      (5 mks)</w:t>
      </w:r>
    </w:p>
    <w:sectPr w:rsidR="000444CA" w:rsidRPr="005D2439" w:rsidSect="009736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47" w:rsidRDefault="00400447" w:rsidP="00BE1999">
      <w:pPr>
        <w:spacing w:after="0" w:line="240" w:lineRule="auto"/>
      </w:pPr>
      <w:r>
        <w:separator/>
      </w:r>
    </w:p>
  </w:endnote>
  <w:endnote w:type="continuationSeparator" w:id="1">
    <w:p w:rsidR="00400447" w:rsidRDefault="00400447" w:rsidP="00BE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99" w:rsidRDefault="00BE1999" w:rsidP="00BE1999">
    <w:pPr>
      <w:pStyle w:val="Footer"/>
      <w:tabs>
        <w:tab w:val="left" w:pos="1866"/>
        <w:tab w:val="center" w:pos="5089"/>
      </w:tabs>
    </w:pPr>
    <w:r>
      <w:rPr>
        <w:rFonts w:ascii="Times New Roman" w:hAnsi="Times New Roman"/>
        <w:i/>
      </w:rPr>
      <w:t xml:space="preserve">© 2014 – Kisii South District Academic Committee              </w:t>
    </w:r>
    <w:fldSimple w:instr=" PAGE   \* MERGEFORMAT ">
      <w:r>
        <w:rPr>
          <w:noProof/>
        </w:rPr>
        <w:t>2</w:t>
      </w:r>
    </w:fldSimple>
    <w:r>
      <w:t xml:space="preserve">             </w:t>
    </w:r>
    <w:r>
      <w:rPr>
        <w:rFonts w:ascii="Times New Roman" w:hAnsi="Times New Roman"/>
        <w:i/>
      </w:rPr>
      <w:t>313/2     C.R.E           Turn Over</w:t>
    </w:r>
  </w:p>
  <w:p w:rsidR="00BE1999" w:rsidRDefault="00BE1999">
    <w:pPr>
      <w:pStyle w:val="Footer"/>
    </w:pPr>
  </w:p>
  <w:p w:rsidR="00BE1999" w:rsidRDefault="00BE1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47" w:rsidRDefault="00400447" w:rsidP="00BE1999">
      <w:pPr>
        <w:spacing w:after="0" w:line="240" w:lineRule="auto"/>
      </w:pPr>
      <w:r>
        <w:separator/>
      </w:r>
    </w:p>
  </w:footnote>
  <w:footnote w:type="continuationSeparator" w:id="1">
    <w:p w:rsidR="00400447" w:rsidRDefault="00400447" w:rsidP="00BE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E1242"/>
    <w:multiLevelType w:val="hybridMultilevel"/>
    <w:tmpl w:val="CEF4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D176C"/>
    <w:multiLevelType w:val="hybridMultilevel"/>
    <w:tmpl w:val="9F142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C029B4"/>
    <w:multiLevelType w:val="hybridMultilevel"/>
    <w:tmpl w:val="C7E88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709"/>
    <w:rsid w:val="000444CA"/>
    <w:rsid w:val="000758E5"/>
    <w:rsid w:val="000B1ACB"/>
    <w:rsid w:val="000F0266"/>
    <w:rsid w:val="000F49D9"/>
    <w:rsid w:val="0012033E"/>
    <w:rsid w:val="00137506"/>
    <w:rsid w:val="001B1BB3"/>
    <w:rsid w:val="001C615E"/>
    <w:rsid w:val="001D0B2E"/>
    <w:rsid w:val="001D11A9"/>
    <w:rsid w:val="001F70A7"/>
    <w:rsid w:val="001F7709"/>
    <w:rsid w:val="002150CA"/>
    <w:rsid w:val="00226185"/>
    <w:rsid w:val="00226319"/>
    <w:rsid w:val="0024193C"/>
    <w:rsid w:val="0024237F"/>
    <w:rsid w:val="00295D48"/>
    <w:rsid w:val="002D11DE"/>
    <w:rsid w:val="002F2F54"/>
    <w:rsid w:val="00355C4F"/>
    <w:rsid w:val="003D3188"/>
    <w:rsid w:val="003E28E5"/>
    <w:rsid w:val="003E5FA6"/>
    <w:rsid w:val="003F0547"/>
    <w:rsid w:val="00400447"/>
    <w:rsid w:val="00421229"/>
    <w:rsid w:val="0044072F"/>
    <w:rsid w:val="004504CB"/>
    <w:rsid w:val="004512C6"/>
    <w:rsid w:val="00463DCA"/>
    <w:rsid w:val="004A27D7"/>
    <w:rsid w:val="004B0D24"/>
    <w:rsid w:val="004C3416"/>
    <w:rsid w:val="00502A14"/>
    <w:rsid w:val="005043C6"/>
    <w:rsid w:val="005424F6"/>
    <w:rsid w:val="00564954"/>
    <w:rsid w:val="005A46B4"/>
    <w:rsid w:val="005B40B5"/>
    <w:rsid w:val="005B73A6"/>
    <w:rsid w:val="005C0B70"/>
    <w:rsid w:val="005D0942"/>
    <w:rsid w:val="005D2439"/>
    <w:rsid w:val="005D544D"/>
    <w:rsid w:val="005F1AAA"/>
    <w:rsid w:val="00655791"/>
    <w:rsid w:val="00670A87"/>
    <w:rsid w:val="00673322"/>
    <w:rsid w:val="006B486C"/>
    <w:rsid w:val="006B4C8A"/>
    <w:rsid w:val="00715874"/>
    <w:rsid w:val="00723A8B"/>
    <w:rsid w:val="00730FE9"/>
    <w:rsid w:val="007310C1"/>
    <w:rsid w:val="00785F64"/>
    <w:rsid w:val="007911B6"/>
    <w:rsid w:val="007D6D05"/>
    <w:rsid w:val="008014C6"/>
    <w:rsid w:val="008839CD"/>
    <w:rsid w:val="00891C74"/>
    <w:rsid w:val="008B1941"/>
    <w:rsid w:val="008D1F28"/>
    <w:rsid w:val="008F66FB"/>
    <w:rsid w:val="00903AE1"/>
    <w:rsid w:val="00956DFB"/>
    <w:rsid w:val="009635C9"/>
    <w:rsid w:val="009736C7"/>
    <w:rsid w:val="009864E6"/>
    <w:rsid w:val="009E2560"/>
    <w:rsid w:val="009E5BFF"/>
    <w:rsid w:val="00A11078"/>
    <w:rsid w:val="00A32956"/>
    <w:rsid w:val="00A52A31"/>
    <w:rsid w:val="00AA0AFA"/>
    <w:rsid w:val="00AC3827"/>
    <w:rsid w:val="00AE14E6"/>
    <w:rsid w:val="00AE21A3"/>
    <w:rsid w:val="00B069B3"/>
    <w:rsid w:val="00B217B0"/>
    <w:rsid w:val="00B747E0"/>
    <w:rsid w:val="00B755D0"/>
    <w:rsid w:val="00B85160"/>
    <w:rsid w:val="00B93F13"/>
    <w:rsid w:val="00BC1060"/>
    <w:rsid w:val="00BC1346"/>
    <w:rsid w:val="00BE1999"/>
    <w:rsid w:val="00C73348"/>
    <w:rsid w:val="00C9312B"/>
    <w:rsid w:val="00C9396D"/>
    <w:rsid w:val="00CC1F21"/>
    <w:rsid w:val="00D0685C"/>
    <w:rsid w:val="00D40B45"/>
    <w:rsid w:val="00D62C38"/>
    <w:rsid w:val="00D9431D"/>
    <w:rsid w:val="00D97A88"/>
    <w:rsid w:val="00DC4F65"/>
    <w:rsid w:val="00DF4A44"/>
    <w:rsid w:val="00DF4CDD"/>
    <w:rsid w:val="00E02B7E"/>
    <w:rsid w:val="00E14F29"/>
    <w:rsid w:val="00E42800"/>
    <w:rsid w:val="00E51780"/>
    <w:rsid w:val="00E543E7"/>
    <w:rsid w:val="00E648AA"/>
    <w:rsid w:val="00EA4D68"/>
    <w:rsid w:val="00ED0D61"/>
    <w:rsid w:val="00EF2417"/>
    <w:rsid w:val="00F3545C"/>
    <w:rsid w:val="00FD2AE3"/>
    <w:rsid w:val="00FE3015"/>
    <w:rsid w:val="00FE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09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09"/>
    <w:pPr>
      <w:ind w:left="720"/>
      <w:contextualSpacing/>
    </w:pPr>
  </w:style>
  <w:style w:type="table" w:styleId="TableGrid">
    <w:name w:val="Table Grid"/>
    <w:basedOn w:val="TableNormal"/>
    <w:uiPriority w:val="59"/>
    <w:rsid w:val="001F7709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24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E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99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99"/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CBC8-170F-46A7-8F13-F76FB64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Main Server</cp:lastModifiedBy>
  <cp:revision>24</cp:revision>
  <dcterms:created xsi:type="dcterms:W3CDTF">2014-04-30T12:13:00Z</dcterms:created>
  <dcterms:modified xsi:type="dcterms:W3CDTF">2014-05-12T08:46:00Z</dcterms:modified>
</cp:coreProperties>
</file>